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2B45BF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37845</wp:posOffset>
                </wp:positionH>
                <wp:positionV relativeFrom="paragraph">
                  <wp:posOffset>0</wp:posOffset>
                </wp:positionV>
                <wp:extent cx="6936104" cy="8268334"/>
                <wp:effectExtent l="0" t="0" r="1778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104" cy="8268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0206" w:type="dxa"/>
                              <w:tblInd w:w="2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  <w:gridCol w:w="6270"/>
                            </w:tblGrid>
                            <w:tr w:rsidR="005171A6" w:rsidRPr="00D048E0" w:rsidTr="005171A6">
                              <w:tc>
                                <w:tcPr>
                                  <w:tcW w:w="3936" w:type="dxa"/>
                                  <w:shd w:val="clear" w:color="auto" w:fill="auto"/>
                                </w:tcPr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Etkinliğin Türü</w:t>
                                  </w:r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Tarih</w:t>
                                  </w:r>
                                  <w:proofErr w:type="gramStart"/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:……………………………….</w:t>
                                  </w:r>
                                  <w:proofErr w:type="gramEnd"/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Saati</w:t>
                                  </w:r>
                                  <w:proofErr w:type="gramStart"/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:……………………………….</w:t>
                                  </w:r>
                                  <w:proofErr w:type="gramEnd"/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Süresi</w:t>
                                  </w:r>
                                  <w:proofErr w:type="gramStart"/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:……………………………..</w:t>
                                  </w:r>
                                  <w:proofErr w:type="gramEnd"/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Yeri</w:t>
                                  </w:r>
                                  <w:proofErr w:type="gramStart"/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:…………………………………</w:t>
                                  </w:r>
                                  <w:proofErr w:type="gramEnd"/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proofErr w:type="gramStart"/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………………………………………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70" w:type="dxa"/>
                                  <w:shd w:val="clear" w:color="auto" w:fill="auto"/>
                                </w:tcPr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Etkinliğin İçeriği </w:t>
                                  </w:r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71A6" w:rsidRPr="00D048E0" w:rsidTr="005171A6">
                              <w:tc>
                                <w:tcPr>
                                  <w:tcW w:w="3936" w:type="dxa"/>
                                  <w:shd w:val="clear" w:color="auto" w:fill="auto"/>
                                </w:tcPr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Etkinlik Sorumlusu /Tel No</w:t>
                                  </w:r>
                                </w:p>
                              </w:tc>
                              <w:tc>
                                <w:tcPr>
                                  <w:tcW w:w="6270" w:type="dxa"/>
                                  <w:shd w:val="clear" w:color="auto" w:fill="auto"/>
                                </w:tcPr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71A6" w:rsidRPr="00D048E0" w:rsidTr="005171A6">
                              <w:tc>
                                <w:tcPr>
                                  <w:tcW w:w="10206" w:type="dxa"/>
                                  <w:gridSpan w:val="2"/>
                                  <w:shd w:val="clear" w:color="auto" w:fill="auto"/>
                                </w:tcPr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Üst </w:t>
                                  </w:r>
                                  <w:proofErr w:type="gramStart"/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alon : 380</w:t>
                                  </w:r>
                                  <w:proofErr w:type="gramEnd"/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koltuk ( Balkon dahil )  /   Alt Salon : 180 koltuk </w:t>
                                  </w:r>
                                </w:p>
                              </w:tc>
                            </w:tr>
                          </w:tbl>
                          <w:p w:rsidR="005171A6" w:rsidRPr="00D048E0" w:rsidRDefault="005171A6" w:rsidP="005171A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u form üst yazı eki olarak doldurulmalıdır.</w:t>
                            </w: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atılımcı sayısına göre salon talep edilmelidir.</w:t>
                            </w: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İptal edilmiş faaliyetler önceden bildirilmelidir.</w:t>
                            </w: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s tesisatı konser için uygun değildir. ( Kullanıcı tarafından temin edilir.)</w:t>
                            </w: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Salonda </w:t>
                            </w:r>
                            <w:proofErr w:type="gramStart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yircinin  oturma</w:t>
                            </w:r>
                            <w:proofErr w:type="gramEnd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düzeninden kullanıcı  sorumludur. </w:t>
                            </w: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tkinlik süresince kullanıcı tarafından içecek ve yiyecek satışı için bilgi verilmesi gereklidir.</w:t>
                            </w: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Yangın ve e</w:t>
                            </w: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niyet önlemleri kullanıcı tarafından sağlanacak olup bu konularda ki her türlü yasal sorumluluk kullanıcıya aittir.</w:t>
                            </w: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icari kullanıcıların resmi evrak ve vergi ile ilgili tüm sorumluluklar kullanıcıya aittir.</w:t>
                            </w: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427B1" w:rsidRPr="00216005" w:rsidRDefault="00A427B1" w:rsidP="00C800EC">
                            <w:pPr>
                              <w:ind w:right="-85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2.35pt;margin-top:0;width:546.15pt;height:65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">
                <v:textbox>
                  <w:txbxContent>
                    <w:p w:rsidR="005171A6" w:rsidRPr="00D048E0" w:rsidRDefault="005171A6" w:rsidP="005171A6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0206" w:type="dxa"/>
                        <w:tblInd w:w="2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  <w:gridCol w:w="6270"/>
                      </w:tblGrid>
                      <w:tr w:rsidR="005171A6" w:rsidRPr="00D048E0" w:rsidTr="005171A6">
                        <w:tc>
                          <w:tcPr>
                            <w:tcW w:w="3936" w:type="dxa"/>
                            <w:shd w:val="clear" w:color="auto" w:fill="auto"/>
                          </w:tcPr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tkinliğin Türü</w:t>
                            </w:r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Tarih</w:t>
                            </w:r>
                            <w:proofErr w:type="gramStart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……………………………….</w:t>
                            </w:r>
                            <w:proofErr w:type="gramEnd"/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aati</w:t>
                            </w:r>
                            <w:proofErr w:type="gramStart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……………………………….</w:t>
                            </w:r>
                            <w:proofErr w:type="gramEnd"/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üresi</w:t>
                            </w:r>
                            <w:proofErr w:type="gramStart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……………………………..</w:t>
                            </w:r>
                            <w:proofErr w:type="gramEnd"/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Yeri</w:t>
                            </w:r>
                            <w:proofErr w:type="gramStart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…………………………………</w:t>
                            </w:r>
                            <w:proofErr w:type="gramEnd"/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………………………………………..</w:t>
                            </w:r>
                            <w:proofErr w:type="gramEnd"/>
                          </w:p>
                        </w:tc>
                        <w:tc>
                          <w:tcPr>
                            <w:tcW w:w="6270" w:type="dxa"/>
                            <w:shd w:val="clear" w:color="auto" w:fill="auto"/>
                          </w:tcPr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tkinliğin İçeriği </w:t>
                            </w:r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71A6" w:rsidRPr="00D048E0" w:rsidTr="005171A6">
                        <w:tc>
                          <w:tcPr>
                            <w:tcW w:w="3936" w:type="dxa"/>
                            <w:shd w:val="clear" w:color="auto" w:fill="auto"/>
                          </w:tcPr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tkinlik Sorumlusu /Tel No</w:t>
                            </w:r>
                          </w:p>
                        </w:tc>
                        <w:tc>
                          <w:tcPr>
                            <w:tcW w:w="6270" w:type="dxa"/>
                            <w:shd w:val="clear" w:color="auto" w:fill="auto"/>
                          </w:tcPr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71A6" w:rsidRPr="00D048E0" w:rsidTr="005171A6">
                        <w:tc>
                          <w:tcPr>
                            <w:tcW w:w="10206" w:type="dxa"/>
                            <w:gridSpan w:val="2"/>
                            <w:shd w:val="clear" w:color="auto" w:fill="auto"/>
                          </w:tcPr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Üst </w:t>
                            </w:r>
                            <w:proofErr w:type="gramStart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lon : 380</w:t>
                            </w:r>
                            <w:proofErr w:type="gramEnd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koltuk ( Balkon dahil )  /   Alt Salon : 180 koltuk </w:t>
                            </w:r>
                          </w:p>
                        </w:tc>
                      </w:tr>
                    </w:tbl>
                    <w:p w:rsidR="005171A6" w:rsidRPr="00D048E0" w:rsidRDefault="005171A6" w:rsidP="005171A6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5171A6" w:rsidRPr="00D048E0" w:rsidRDefault="005171A6" w:rsidP="005171A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u form üst yazı eki olarak doldurulmalıdır.</w:t>
                      </w:r>
                    </w:p>
                    <w:p w:rsidR="005171A6" w:rsidRPr="00D048E0" w:rsidRDefault="005171A6" w:rsidP="005171A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atılımcı sayısına göre salon talep edilmelidir.</w:t>
                      </w:r>
                    </w:p>
                    <w:p w:rsidR="005171A6" w:rsidRPr="00D048E0" w:rsidRDefault="005171A6" w:rsidP="005171A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İptal edilmiş faaliyetler önceden bildirilmelidir.</w:t>
                      </w:r>
                    </w:p>
                    <w:p w:rsidR="005171A6" w:rsidRPr="00D048E0" w:rsidRDefault="005171A6" w:rsidP="005171A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s tesisatı konser için uygun değildir. ( Kullanıcı tarafından temin edilir.)</w:t>
                      </w:r>
                    </w:p>
                    <w:p w:rsidR="005171A6" w:rsidRPr="00D048E0" w:rsidRDefault="005171A6" w:rsidP="005171A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Salonda </w:t>
                      </w:r>
                      <w:proofErr w:type="gramStart"/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yircinin  oturma</w:t>
                      </w:r>
                      <w:proofErr w:type="gramEnd"/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düzeninden kullanıcı  sorumludur. </w:t>
                      </w:r>
                    </w:p>
                    <w:p w:rsidR="005171A6" w:rsidRPr="00D048E0" w:rsidRDefault="005171A6" w:rsidP="005171A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tkinlik süresince kullanıcı tarafından içecek ve yiyecek satışı için bilgi verilmesi gereklidir.</w:t>
                      </w:r>
                    </w:p>
                    <w:p w:rsidR="005171A6" w:rsidRPr="00D048E0" w:rsidRDefault="005171A6" w:rsidP="005171A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Yangın ve e</w:t>
                      </w:r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niyet önlemleri kullanıcı tarafından sağlanacak olup bu konularda ki her türlü yasal sorumluluk kullanıcıya aittir.</w:t>
                      </w:r>
                    </w:p>
                    <w:p w:rsidR="005171A6" w:rsidRPr="00D048E0" w:rsidRDefault="005171A6" w:rsidP="005171A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icari kullanıcıların resmi evrak ve vergi ile ilgili tüm sorumluluklar kullanıcıya aittir.</w:t>
                      </w:r>
                    </w:p>
                    <w:p w:rsidR="005171A6" w:rsidRPr="00D048E0" w:rsidRDefault="005171A6" w:rsidP="005171A6">
                      <w:pPr>
                        <w:pStyle w:val="ListeParagraf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5171A6" w:rsidRPr="00D048E0" w:rsidRDefault="005171A6" w:rsidP="005171A6">
                      <w:pPr>
                        <w:pStyle w:val="ListeParagraf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5171A6" w:rsidRPr="00D048E0" w:rsidRDefault="005171A6" w:rsidP="005171A6">
                      <w:pPr>
                        <w:pStyle w:val="ListeParagraf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427B1" w:rsidRPr="00216005" w:rsidRDefault="00A427B1" w:rsidP="00C800EC">
                      <w:pPr>
                        <w:ind w:right="-851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4A" w:rsidRDefault="009B524A" w:rsidP="002B45BF">
      <w:pPr>
        <w:spacing w:after="0" w:line="240" w:lineRule="auto"/>
      </w:pPr>
      <w:r>
        <w:separator/>
      </w:r>
    </w:p>
  </w:endnote>
  <w:endnote w:type="continuationSeparator" w:id="0">
    <w:p w:rsidR="009B524A" w:rsidRDefault="009B524A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7A" w:rsidRDefault="008866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BF" w:rsidRPr="002B45BF" w:rsidRDefault="002B45BF" w:rsidP="002B45B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7A" w:rsidRDefault="008866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4A" w:rsidRDefault="009B524A" w:rsidP="002B45BF">
      <w:pPr>
        <w:spacing w:after="0" w:line="240" w:lineRule="auto"/>
      </w:pPr>
      <w:r>
        <w:separator/>
      </w:r>
    </w:p>
  </w:footnote>
  <w:footnote w:type="continuationSeparator" w:id="0">
    <w:p w:rsidR="009B524A" w:rsidRDefault="009B524A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7A" w:rsidRDefault="008866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EB1D3A" w:rsidRPr="00AE6D38" w:rsidTr="00EB1D3A">
      <w:trPr>
        <w:trHeight w:val="284"/>
      </w:trPr>
      <w:tc>
        <w:tcPr>
          <w:tcW w:w="1560" w:type="dxa"/>
          <w:vMerge w:val="restart"/>
          <w:vAlign w:val="center"/>
        </w:tcPr>
        <w:p w:rsidR="00EB1D3A" w:rsidRPr="003404FF" w:rsidRDefault="00EB1D3A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46D3B5A0" wp14:editId="42EBA839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EB1D3A" w:rsidRPr="00425A5D" w:rsidRDefault="00EB1D3A" w:rsidP="005171A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425A5D">
            <w:rPr>
              <w:rFonts w:ascii="Arial" w:hAnsi="Arial" w:cs="Arial"/>
              <w:b/>
              <w:bCs/>
              <w:sz w:val="28"/>
              <w:szCs w:val="24"/>
            </w:rPr>
            <w:t>KÜLTÜR MERKEZİ TALEP FORMU VE KULLANIM SÖZLEŞMESİ</w:t>
          </w:r>
        </w:p>
      </w:tc>
      <w:tc>
        <w:tcPr>
          <w:tcW w:w="1559" w:type="dxa"/>
          <w:vAlign w:val="center"/>
        </w:tcPr>
        <w:p w:rsidR="00EB1D3A" w:rsidRPr="001261D7" w:rsidRDefault="00EB1D3A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EB1D3A" w:rsidRPr="00425A5D" w:rsidRDefault="00425A5D" w:rsidP="00A427B1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425A5D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425A5D">
            <w:rPr>
              <w:rFonts w:ascii="Arial" w:hAnsi="Arial" w:cs="Arial"/>
              <w:sz w:val="16"/>
              <w:lang w:val="tr-TR" w:eastAsia="en-US"/>
            </w:rPr>
            <w:t>.016</w:t>
          </w:r>
        </w:p>
      </w:tc>
    </w:tr>
    <w:tr w:rsidR="00EB1D3A" w:rsidRPr="00AE6D38" w:rsidTr="00EB1D3A">
      <w:trPr>
        <w:trHeight w:val="284"/>
      </w:trPr>
      <w:tc>
        <w:tcPr>
          <w:tcW w:w="1560" w:type="dxa"/>
          <w:vMerge/>
          <w:vAlign w:val="center"/>
        </w:tcPr>
        <w:p w:rsidR="00EB1D3A" w:rsidRPr="003404FF" w:rsidRDefault="00EB1D3A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B1D3A" w:rsidRPr="001261D7" w:rsidRDefault="00EB1D3A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B1D3A" w:rsidRPr="001261D7" w:rsidRDefault="00EB1D3A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EB1D3A" w:rsidRPr="00425A5D" w:rsidRDefault="00EB1D3A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425A5D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EB1D3A" w:rsidRPr="00AE6D38" w:rsidTr="00EB1D3A">
      <w:trPr>
        <w:trHeight w:val="284"/>
      </w:trPr>
      <w:tc>
        <w:tcPr>
          <w:tcW w:w="1560" w:type="dxa"/>
          <w:vMerge/>
          <w:vAlign w:val="center"/>
        </w:tcPr>
        <w:p w:rsidR="00EB1D3A" w:rsidRPr="003404FF" w:rsidRDefault="00EB1D3A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B1D3A" w:rsidRPr="001261D7" w:rsidRDefault="00EB1D3A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B1D3A" w:rsidRPr="001261D7" w:rsidRDefault="00EB1D3A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EB1D3A" w:rsidRPr="00425A5D" w:rsidRDefault="002C45B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EB1D3A" w:rsidRPr="00AE6D38" w:rsidTr="00EB1D3A">
      <w:trPr>
        <w:trHeight w:val="284"/>
      </w:trPr>
      <w:tc>
        <w:tcPr>
          <w:tcW w:w="1560" w:type="dxa"/>
          <w:vMerge/>
          <w:vAlign w:val="center"/>
        </w:tcPr>
        <w:p w:rsidR="00EB1D3A" w:rsidRPr="003404FF" w:rsidRDefault="00EB1D3A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B1D3A" w:rsidRPr="001261D7" w:rsidRDefault="00EB1D3A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B1D3A" w:rsidRPr="001261D7" w:rsidRDefault="00EB1D3A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EB1D3A" w:rsidRPr="00425A5D" w:rsidRDefault="002C45B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EB1D3A" w:rsidRPr="00AE6D38" w:rsidTr="00EB1D3A">
      <w:trPr>
        <w:trHeight w:val="284"/>
      </w:trPr>
      <w:tc>
        <w:tcPr>
          <w:tcW w:w="1560" w:type="dxa"/>
          <w:vMerge/>
          <w:vAlign w:val="center"/>
        </w:tcPr>
        <w:p w:rsidR="00EB1D3A" w:rsidRPr="003404FF" w:rsidRDefault="00EB1D3A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B1D3A" w:rsidRPr="001261D7" w:rsidRDefault="00EB1D3A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B1D3A" w:rsidRPr="001261D7" w:rsidRDefault="00EB1D3A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EB1D3A" w:rsidRPr="00425A5D" w:rsidRDefault="00EB1D3A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425A5D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7A" w:rsidRDefault="008866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A6C7D"/>
    <w:multiLevelType w:val="hybridMultilevel"/>
    <w:tmpl w:val="ACD29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100895"/>
    <w:rsid w:val="001C2CCE"/>
    <w:rsid w:val="001F4A67"/>
    <w:rsid w:val="00216005"/>
    <w:rsid w:val="00240D0D"/>
    <w:rsid w:val="00267C5F"/>
    <w:rsid w:val="002824A5"/>
    <w:rsid w:val="002B45BF"/>
    <w:rsid w:val="002C45B7"/>
    <w:rsid w:val="00323531"/>
    <w:rsid w:val="003C7766"/>
    <w:rsid w:val="00417EDE"/>
    <w:rsid w:val="00425A5D"/>
    <w:rsid w:val="005171A6"/>
    <w:rsid w:val="006D55C0"/>
    <w:rsid w:val="0088667A"/>
    <w:rsid w:val="008872F7"/>
    <w:rsid w:val="008A1B05"/>
    <w:rsid w:val="008F2D75"/>
    <w:rsid w:val="00921E01"/>
    <w:rsid w:val="00965DEF"/>
    <w:rsid w:val="009B524A"/>
    <w:rsid w:val="00A079BF"/>
    <w:rsid w:val="00A30021"/>
    <w:rsid w:val="00A40D1C"/>
    <w:rsid w:val="00A427B1"/>
    <w:rsid w:val="00A5672E"/>
    <w:rsid w:val="00AD1DF8"/>
    <w:rsid w:val="00B63009"/>
    <w:rsid w:val="00BD2507"/>
    <w:rsid w:val="00C800EC"/>
    <w:rsid w:val="00DC7B45"/>
    <w:rsid w:val="00EA6848"/>
    <w:rsid w:val="00EB1D3A"/>
    <w:rsid w:val="00EC76C1"/>
    <w:rsid w:val="00F1535D"/>
    <w:rsid w:val="00F1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AF5D-131F-487C-A1EB-67043949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Hülya YILMAZ</cp:lastModifiedBy>
  <cp:revision>6</cp:revision>
  <dcterms:created xsi:type="dcterms:W3CDTF">2019-05-02T14:29:00Z</dcterms:created>
  <dcterms:modified xsi:type="dcterms:W3CDTF">2019-08-06T12:47:00Z</dcterms:modified>
</cp:coreProperties>
</file>